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bookmarkStart w:id="0" w:name="_GoBack"/>
      <w:bookmarkEnd w:id="0"/>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161F792B" w14:textId="77777777" w:rsidR="008A31F2" w:rsidRPr="00D40EDC" w:rsidRDefault="008A31F2"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ams) ar kitam (-iems) subjektui (-tams), kuri</w:t>
      </w:r>
      <w:r w:rsidR="00BC5B3F" w:rsidRPr="00D40EDC">
        <w:rPr>
          <w:rFonts w:ascii="Times New Roman" w:hAnsi="Times New Roman" w:cs="Times New Roman"/>
          <w:sz w:val="22"/>
          <w:szCs w:val="22"/>
        </w:rPr>
        <w:t>o (-i</w:t>
      </w:r>
      <w:r w:rsidRPr="00D40EDC">
        <w:rPr>
          <w:rFonts w:ascii="Times New Roman" w:hAnsi="Times New Roman" w:cs="Times New Roman"/>
          <w:sz w:val="22"/>
          <w:szCs w:val="22"/>
        </w:rPr>
        <w:t>ų</w:t>
      </w:r>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CA6D" w14:textId="77777777" w:rsidR="00436FE2" w:rsidRDefault="00436FE2">
      <w:pPr>
        <w:spacing w:after="0" w:line="240" w:lineRule="auto"/>
      </w:pPr>
      <w:r>
        <w:separator/>
      </w:r>
    </w:p>
  </w:endnote>
  <w:endnote w:type="continuationSeparator" w:id="0">
    <w:p w14:paraId="6C064CA5" w14:textId="77777777" w:rsidR="00436FE2" w:rsidRDefault="0043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1183" w14:textId="77777777" w:rsidR="00436FE2" w:rsidRDefault="00436FE2">
      <w:pPr>
        <w:rPr>
          <w:sz w:val="12"/>
        </w:rPr>
      </w:pPr>
    </w:p>
  </w:footnote>
  <w:footnote w:type="continuationSeparator" w:id="0">
    <w:p w14:paraId="1B5799EB" w14:textId="77777777" w:rsidR="00436FE2" w:rsidRDefault="00436FE2">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74C4800F" w:rsidR="00135123" w:rsidRDefault="001351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3171A401" w:rsidR="003648CE" w:rsidRDefault="003648CE">
    <w:pPr>
      <w:pStyle w:val="Antrats"/>
      <w:jc w:val="center"/>
    </w:pP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43C196D7" w:rsidR="00135123" w:rsidRDefault="001351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C15F4"/>
    <w:rsid w:val="002C4566"/>
    <w:rsid w:val="002F6EAB"/>
    <w:rsid w:val="0030740F"/>
    <w:rsid w:val="0031286A"/>
    <w:rsid w:val="00321A44"/>
    <w:rsid w:val="0034110C"/>
    <w:rsid w:val="00353297"/>
    <w:rsid w:val="003648CE"/>
    <w:rsid w:val="003C3D46"/>
    <w:rsid w:val="003D0456"/>
    <w:rsid w:val="003E791F"/>
    <w:rsid w:val="00436FE2"/>
    <w:rsid w:val="00453887"/>
    <w:rsid w:val="0047137E"/>
    <w:rsid w:val="00471B4A"/>
    <w:rsid w:val="00474D4C"/>
    <w:rsid w:val="004B03CE"/>
    <w:rsid w:val="004C3E41"/>
    <w:rsid w:val="004E1170"/>
    <w:rsid w:val="0051061D"/>
    <w:rsid w:val="00514A8A"/>
    <w:rsid w:val="00526F1F"/>
    <w:rsid w:val="00552E2B"/>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C4207"/>
    <w:rsid w:val="007D0C00"/>
    <w:rsid w:val="007E50C7"/>
    <w:rsid w:val="00810031"/>
    <w:rsid w:val="00810F74"/>
    <w:rsid w:val="00832D5C"/>
    <w:rsid w:val="00834300"/>
    <w:rsid w:val="008510BC"/>
    <w:rsid w:val="00851D45"/>
    <w:rsid w:val="00893A64"/>
    <w:rsid w:val="008A31F2"/>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D5055"/>
    <w:rsid w:val="00BE6B3B"/>
    <w:rsid w:val="00BF18B8"/>
    <w:rsid w:val="00BF341C"/>
    <w:rsid w:val="00BF34E0"/>
    <w:rsid w:val="00C05AF6"/>
    <w:rsid w:val="00C06AAB"/>
    <w:rsid w:val="00C1767B"/>
    <w:rsid w:val="00C35B80"/>
    <w:rsid w:val="00C55A63"/>
    <w:rsid w:val="00CA5834"/>
    <w:rsid w:val="00CB55C4"/>
    <w:rsid w:val="00CE4C12"/>
    <w:rsid w:val="00CF396C"/>
    <w:rsid w:val="00D212C1"/>
    <w:rsid w:val="00D2146D"/>
    <w:rsid w:val="00D2177F"/>
    <w:rsid w:val="00D40EDC"/>
    <w:rsid w:val="00D65E39"/>
    <w:rsid w:val="00D84DCB"/>
    <w:rsid w:val="00DA51A4"/>
    <w:rsid w:val="00DD5376"/>
    <w:rsid w:val="00E67767"/>
    <w:rsid w:val="00E9778D"/>
    <w:rsid w:val="00EA09F2"/>
    <w:rsid w:val="00EC3BBF"/>
    <w:rsid w:val="00EC5E93"/>
    <w:rsid w:val="00EC65D9"/>
    <w:rsid w:val="00EC6CE9"/>
    <w:rsid w:val="00ED30AC"/>
    <w:rsid w:val="00EE2597"/>
    <w:rsid w:val="00EE5B4D"/>
    <w:rsid w:val="00F043EC"/>
    <w:rsid w:val="00F053BF"/>
    <w:rsid w:val="00F07DB6"/>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87C2-B0E8-49CD-AF7B-16D501F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3</Words>
  <Characters>110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2</cp:revision>
  <cp:lastPrinted>2025-08-12T06:52:00Z</cp:lastPrinted>
  <dcterms:created xsi:type="dcterms:W3CDTF">2025-12-22T19:48:00Z</dcterms:created>
  <dcterms:modified xsi:type="dcterms:W3CDTF">2025-12-22T1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